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960A5F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763488">
        <w:rPr>
          <w:b/>
          <w:caps/>
          <w:sz w:val="24"/>
          <w:szCs w:val="24"/>
        </w:rPr>
        <w:t>3</w:t>
      </w:r>
      <w:r w:rsidR="00027C5E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63488">
        <w:rPr>
          <w:b/>
          <w:caps/>
          <w:sz w:val="24"/>
          <w:szCs w:val="24"/>
        </w:rPr>
        <w:t>1</w:t>
      </w:r>
      <w:r w:rsidR="00027C5E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332A71E8" w:rsidR="00F77EDE" w:rsidRDefault="00DB65B5" w:rsidP="00DB65B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564"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A92020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027C5E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027C5E">
        <w:rPr>
          <w:rFonts w:ascii="Times New Roman" w:hAnsi="Times New Roman" w:cs="Times New Roman"/>
          <w:sz w:val="24"/>
          <w:szCs w:val="24"/>
        </w:rPr>
        <w:t xml:space="preserve">2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04EA465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7DCB812A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27C5E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1E6588F6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proofErr w:type="spellEnd"/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6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Lopes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28B5134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63488">
        <w:rPr>
          <w:rFonts w:ascii="Times New Roman" w:hAnsi="Times New Roman" w:cs="Times New Roman"/>
          <w:i w:val="0"/>
          <w:sz w:val="24"/>
          <w:szCs w:val="24"/>
        </w:rPr>
        <w:t>1</w:t>
      </w:r>
      <w:r w:rsidR="00027C5E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0DB6" w14:textId="4FB3B050" w:rsidR="00DB65B5" w:rsidRDefault="00DB65B5" w:rsidP="00DB65B5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20C070" w14:textId="77777777" w:rsidR="00DB65B5" w:rsidRDefault="00DB65B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03D7D" w14:textId="77777777" w:rsidR="00DB65B5" w:rsidRDefault="00DB65B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DB65B5">
      <w:headerReference w:type="default" r:id="rId8"/>
      <w:footerReference w:type="default" r:id="rId9"/>
      <w:pgSz w:w="11906" w:h="16838" w:code="9"/>
      <w:pgMar w:top="1985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2719AE61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4BBB7DEF" w:rsidR="000F3D27" w:rsidRPr="001D0DC6" w:rsidRDefault="00DB65B5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1E2ECDC">
              <wp:simplePos x="0" y="0"/>
              <wp:positionH relativeFrom="page">
                <wp:posOffset>6805930</wp:posOffset>
              </wp:positionH>
              <wp:positionV relativeFrom="margin">
                <wp:posOffset>8651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35.9pt;margin-top:681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DQyrHY4gAAAA8BAAAPAAAAAAAAAAAAAAAAAEUEAABkcnMv&#10;ZG93bnJldi54bWxQSwUGAAAAAAQABADzAAAAVAUAAAAA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3B872C4E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51823432" name="Imagem 185182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C5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5B5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17T13:52:00Z</dcterms:created>
  <dcterms:modified xsi:type="dcterms:W3CDTF">2023-07-17T13:52:00Z</dcterms:modified>
</cp:coreProperties>
</file>